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0F504" w14:textId="24EB7873" w:rsidR="00F17422" w:rsidRPr="0088462A" w:rsidRDefault="00B163A9" w:rsidP="0088462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   </w:t>
      </w:r>
      <w:r w:rsidR="0088462A">
        <w:rPr>
          <w:rFonts w:ascii="Times New Roman" w:hAnsi="Times New Roman"/>
          <w:noProof/>
          <w:sz w:val="28"/>
          <w:lang w:eastAsia="ru-RU"/>
        </w:rPr>
        <w:t xml:space="preserve">     </w:t>
      </w:r>
    </w:p>
    <w:p w14:paraId="0ED3E86A" w14:textId="46A4BBF5" w:rsidR="009E1E3E" w:rsidRPr="00D45D6E" w:rsidRDefault="009E1E3E" w:rsidP="00D45D6E">
      <w:pPr>
        <w:pStyle w:val="1"/>
        <w:numPr>
          <w:ilvl w:val="0"/>
          <w:numId w:val="1"/>
        </w:numPr>
        <w:jc w:val="center"/>
        <w:rPr>
          <w:rFonts w:ascii="Arial" w:eastAsia="Times New Roman" w:hAnsi="Arial" w:cs="Arial"/>
          <w:b/>
          <w:bCs/>
          <w:color w:val="000000" w:themeColor="text1"/>
          <w:lang w:eastAsia="ru-RU" w:bidi="hi-IN"/>
        </w:rPr>
      </w:pPr>
      <w:bookmarkStart w:id="0" w:name="_Toc146661030"/>
      <w:r w:rsidRPr="00D45D6E">
        <w:rPr>
          <w:rFonts w:ascii="Arial" w:eastAsia="Times New Roman" w:hAnsi="Arial" w:cs="Arial"/>
          <w:b/>
          <w:bCs/>
          <w:color w:val="000000" w:themeColor="text1"/>
          <w:lang w:eastAsia="ru-RU" w:bidi="hi-IN"/>
        </w:rPr>
        <w:t>Информационные материалы Акции</w:t>
      </w:r>
      <w:bookmarkEnd w:id="0"/>
    </w:p>
    <w:p w14:paraId="5251D0D0" w14:textId="77777777" w:rsidR="0088462A" w:rsidRDefault="0088462A" w:rsidP="00B163A9">
      <w:pPr>
        <w:spacing w:after="0"/>
        <w:rPr>
          <w:rFonts w:ascii="Arial" w:hAnsi="Arial" w:cs="Arial"/>
          <w:sz w:val="28"/>
          <w:szCs w:val="28"/>
          <w:lang w:eastAsia="ru-RU" w:bidi="hi-IN"/>
        </w:rPr>
      </w:pPr>
    </w:p>
    <w:p w14:paraId="7DE1500D" w14:textId="467003E2" w:rsidR="00B163A9" w:rsidRPr="00B163A9" w:rsidRDefault="00B163A9" w:rsidP="00B163A9">
      <w:pPr>
        <w:spacing w:after="0"/>
        <w:rPr>
          <w:rFonts w:ascii="Arial" w:hAnsi="Arial" w:cs="Arial"/>
          <w:sz w:val="28"/>
          <w:szCs w:val="28"/>
          <w:lang w:eastAsia="ru-RU" w:bidi="hi-IN"/>
        </w:rPr>
      </w:pPr>
      <w:r w:rsidRPr="00B163A9">
        <w:rPr>
          <w:rFonts w:ascii="Arial" w:hAnsi="Arial" w:cs="Arial"/>
          <w:sz w:val="28"/>
          <w:szCs w:val="28"/>
          <w:lang w:eastAsia="ru-RU" w:bidi="hi-IN"/>
        </w:rPr>
        <w:t xml:space="preserve">При подготовке выступлений рекомендуем пользоваться сайтами </w:t>
      </w:r>
    </w:p>
    <w:p w14:paraId="176910B0" w14:textId="75A6F3C8" w:rsidR="00B163A9" w:rsidRPr="00B163A9" w:rsidRDefault="002910A4" w:rsidP="00B163A9">
      <w:pPr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  <w:lang w:eastAsia="ru-RU" w:bidi="hi-IN"/>
        </w:rPr>
      </w:pPr>
      <w:hyperlink w:history="1">
        <w:r w:rsidR="00B163A9" w:rsidRPr="00B163A9">
          <w:rPr>
            <w:rStyle w:val="a6"/>
            <w:rFonts w:ascii="Arial" w:hAnsi="Arial" w:cs="Arial"/>
            <w:sz w:val="28"/>
            <w:szCs w:val="28"/>
            <w:lang w:val="en-US" w:eastAsia="ru-RU" w:bidi="hi-IN"/>
          </w:rPr>
          <w:t>https</w:t>
        </w:r>
        <w:r w:rsidR="00B163A9" w:rsidRPr="00B163A9">
          <w:rPr>
            <w:rStyle w:val="a6"/>
            <w:rFonts w:ascii="Arial" w:hAnsi="Arial" w:cs="Arial"/>
            <w:sz w:val="28"/>
            <w:szCs w:val="28"/>
            <w:lang w:eastAsia="ru-RU" w:bidi="hi-IN"/>
          </w:rPr>
          <w:t>://</w:t>
        </w:r>
      </w:hyperlink>
      <w:hyperlink r:id="rId8" w:history="1">
        <w:proofErr w:type="spellStart"/>
        <w:r w:rsidR="00B163A9" w:rsidRPr="00B163A9">
          <w:rPr>
            <w:rStyle w:val="a6"/>
            <w:rFonts w:ascii="Arial" w:hAnsi="Arial" w:cs="Arial"/>
            <w:sz w:val="28"/>
            <w:szCs w:val="28"/>
            <w:lang w:val="en-US" w:eastAsia="ru-RU" w:bidi="hi-IN"/>
          </w:rPr>
          <w:t>podvignaroda</w:t>
        </w:r>
        <w:proofErr w:type="spellEnd"/>
        <w:r w:rsidR="00B163A9" w:rsidRPr="00B163A9">
          <w:rPr>
            <w:rStyle w:val="a6"/>
            <w:rFonts w:ascii="Arial" w:hAnsi="Arial" w:cs="Arial"/>
            <w:sz w:val="28"/>
            <w:szCs w:val="28"/>
            <w:lang w:eastAsia="ru-RU" w:bidi="hi-IN"/>
          </w:rPr>
          <w:t>.</w:t>
        </w:r>
        <w:proofErr w:type="spellStart"/>
        <w:r w:rsidR="00B163A9" w:rsidRPr="00B163A9">
          <w:rPr>
            <w:rStyle w:val="a6"/>
            <w:rFonts w:ascii="Arial" w:hAnsi="Arial" w:cs="Arial"/>
            <w:sz w:val="28"/>
            <w:szCs w:val="28"/>
            <w:lang w:val="en-US" w:eastAsia="ru-RU" w:bidi="hi-IN"/>
          </w:rPr>
          <w:t>ru</w:t>
        </w:r>
        <w:proofErr w:type="spellEnd"/>
        <w:r w:rsidR="00B163A9" w:rsidRPr="00B163A9">
          <w:rPr>
            <w:rStyle w:val="a6"/>
            <w:rFonts w:ascii="Arial" w:hAnsi="Arial" w:cs="Arial"/>
            <w:sz w:val="28"/>
            <w:szCs w:val="28"/>
            <w:lang w:eastAsia="ru-RU" w:bidi="hi-IN"/>
          </w:rPr>
          <w:t>/</w:t>
        </w:r>
      </w:hyperlink>
    </w:p>
    <w:p w14:paraId="34B1E2E4" w14:textId="77777777" w:rsidR="00B163A9" w:rsidRPr="00B163A9" w:rsidRDefault="002910A4" w:rsidP="00B163A9">
      <w:pPr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  <w:lang w:eastAsia="ru-RU" w:bidi="hi-IN"/>
        </w:rPr>
      </w:pPr>
      <w:hyperlink r:id="rId9" w:history="1">
        <w:r w:rsidR="00B163A9" w:rsidRPr="00B163A9">
          <w:rPr>
            <w:rStyle w:val="a6"/>
            <w:rFonts w:ascii="Arial" w:hAnsi="Arial" w:cs="Arial"/>
            <w:sz w:val="28"/>
            <w:szCs w:val="28"/>
            <w:lang w:val="en-US" w:eastAsia="ru-RU" w:bidi="hi-IN"/>
          </w:rPr>
          <w:t>https</w:t>
        </w:r>
      </w:hyperlink>
      <w:hyperlink r:id="rId10" w:history="1">
        <w:r w:rsidR="00B163A9" w:rsidRPr="00B163A9">
          <w:rPr>
            <w:rStyle w:val="a6"/>
            <w:rFonts w:ascii="Arial" w:hAnsi="Arial" w:cs="Arial"/>
            <w:sz w:val="28"/>
            <w:szCs w:val="28"/>
            <w:lang w:val="en-US" w:eastAsia="ru-RU" w:bidi="hi-IN"/>
          </w:rPr>
          <w:t>://pamyat-naroda.ru</w:t>
        </w:r>
      </w:hyperlink>
      <w:hyperlink r:id="rId11" w:history="1">
        <w:r w:rsidR="00B163A9" w:rsidRPr="00B163A9">
          <w:rPr>
            <w:rStyle w:val="a6"/>
            <w:rFonts w:ascii="Arial" w:hAnsi="Arial" w:cs="Arial"/>
            <w:sz w:val="28"/>
            <w:szCs w:val="28"/>
            <w:lang w:val="en-US" w:eastAsia="ru-RU" w:bidi="hi-IN"/>
          </w:rPr>
          <w:t>/</w:t>
        </w:r>
      </w:hyperlink>
      <w:r w:rsidR="00B163A9" w:rsidRPr="00B163A9">
        <w:rPr>
          <w:rFonts w:ascii="Arial" w:hAnsi="Arial" w:cs="Arial"/>
          <w:sz w:val="28"/>
          <w:szCs w:val="28"/>
          <w:lang w:eastAsia="ru-RU" w:bidi="hi-IN"/>
        </w:rPr>
        <w:t xml:space="preserve"> </w:t>
      </w:r>
    </w:p>
    <w:p w14:paraId="5C0775AF" w14:textId="275A0C16" w:rsidR="00B163A9" w:rsidRPr="00B163A9" w:rsidRDefault="00B163A9" w:rsidP="00B163A9">
      <w:pPr>
        <w:rPr>
          <w:lang w:eastAsia="ru-RU" w:bidi="hi-IN"/>
        </w:rPr>
      </w:pPr>
    </w:p>
    <w:p w14:paraId="650AB3CC" w14:textId="70710737" w:rsidR="009E1E3E" w:rsidRPr="00D45D6E" w:rsidRDefault="009E1E3E" w:rsidP="00D45D6E">
      <w:pPr>
        <w:pStyle w:val="2"/>
        <w:numPr>
          <w:ilvl w:val="2"/>
          <w:numId w:val="1"/>
        </w:numPr>
        <w:jc w:val="center"/>
        <w:rPr>
          <w:rFonts w:ascii="Arial" w:eastAsia="Times New Roman" w:hAnsi="Arial" w:cs="Arial"/>
          <w:i/>
          <w:iCs/>
          <w:color w:val="000000" w:themeColor="text1"/>
          <w:lang w:eastAsia="ru-RU" w:bidi="hi-IN"/>
        </w:rPr>
      </w:pPr>
      <w:bookmarkStart w:id="1" w:name="_Toc146661032"/>
      <w:r w:rsidRPr="00D45D6E">
        <w:rPr>
          <w:rFonts w:ascii="Arial" w:eastAsia="Times New Roman" w:hAnsi="Arial" w:cs="Arial"/>
          <w:i/>
          <w:iCs/>
          <w:color w:val="000000" w:themeColor="text1"/>
          <w:lang w:eastAsia="ru-RU" w:bidi="hi-IN"/>
        </w:rPr>
        <w:t>Шаблон презентации</w:t>
      </w:r>
      <w:bookmarkEnd w:id="1"/>
    </w:p>
    <w:p w14:paraId="66A09005" w14:textId="77777777" w:rsidR="009E1E3E" w:rsidRPr="00D45D6E" w:rsidRDefault="009E1E3E" w:rsidP="009E1E3E">
      <w:pPr>
        <w:pStyle w:val="a5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</w:p>
    <w:p w14:paraId="38C1F3C6" w14:textId="04318FBA" w:rsidR="009E1E3E" w:rsidRPr="00D45D6E" w:rsidRDefault="009E1E3E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  <w:r w:rsidRPr="00D45D6E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t xml:space="preserve">Шаблон презентации для выступления можно найти </w:t>
      </w:r>
      <w:r w:rsidR="00A67F37" w:rsidRPr="00D45D6E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t>в разделе</w:t>
      </w:r>
      <w:r w:rsidR="0088462A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t xml:space="preserve"> «Материалы для участников</w:t>
      </w:r>
      <w:r w:rsidR="00A67F37" w:rsidRPr="00D45D6E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t>».</w:t>
      </w:r>
    </w:p>
    <w:p w14:paraId="03B1B240" w14:textId="77777777" w:rsidR="009E1E3E" w:rsidRPr="00D45D6E" w:rsidRDefault="009E1E3E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</w:p>
    <w:p w14:paraId="530FE105" w14:textId="77777777" w:rsidR="009E1E3E" w:rsidRPr="00D45D6E" w:rsidRDefault="009E1E3E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  <w:r w:rsidRPr="00D45D6E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t xml:space="preserve">Фото героя помещается в рамку в область для фото, помещенную на слайде. </w:t>
      </w:r>
    </w:p>
    <w:p w14:paraId="23385742" w14:textId="77777777" w:rsidR="00A67F37" w:rsidRPr="00D45D6E" w:rsidRDefault="00A67F37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  <w:r w:rsidRPr="00D45D6E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t>Возможны два варианта расположения фото в зависимости от ориентации фотографии – вертикальная или горизонтальная. Стоит выбрать только один из слайдов, второй удалить.</w:t>
      </w:r>
    </w:p>
    <w:p w14:paraId="20ACDFC3" w14:textId="4F1CE161" w:rsidR="00A67F37" w:rsidRPr="0088462A" w:rsidRDefault="00A67F37" w:rsidP="0088462A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8"/>
          <w:lang w:eastAsia="ru-RU" w:bidi="hi-IN"/>
        </w:rPr>
      </w:pPr>
    </w:p>
    <w:p w14:paraId="2310F277" w14:textId="77777777" w:rsidR="009E1E3E" w:rsidRPr="00D45D6E" w:rsidRDefault="009E1E3E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Если вы не нашли фото родственника времен Великой Отечественной войны, можно поместить на слайд более позднее фото.</w:t>
      </w:r>
    </w:p>
    <w:p w14:paraId="5C3282AA" w14:textId="77777777" w:rsidR="009E1E3E" w:rsidRPr="00D45D6E" w:rsidRDefault="009E1E3E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</w:p>
    <w:p w14:paraId="18CB9FE2" w14:textId="77777777" w:rsidR="009E1E3E" w:rsidRPr="00D45D6E" w:rsidRDefault="00A67F37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Пожалуйста, выбирайте только те фотографии, которые идентифицируют вашего родственника (не групповые фото).</w:t>
      </w:r>
    </w:p>
    <w:p w14:paraId="56C158B3" w14:textId="77777777" w:rsidR="00A67F37" w:rsidRPr="00D45D6E" w:rsidRDefault="00A67F37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</w:p>
    <w:p w14:paraId="52749C53" w14:textId="77777777" w:rsidR="00A67F37" w:rsidRPr="00D45D6E" w:rsidRDefault="00A67F37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На слайде необходимо также запо</w:t>
      </w:r>
      <w:r w:rsidR="00F17422"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лнить поля Фамилия Имя Отчество, соответствующими вашему герою.</w:t>
      </w:r>
    </w:p>
    <w:p w14:paraId="5E9DF910" w14:textId="77777777" w:rsidR="00F17422" w:rsidRPr="00D45D6E" w:rsidRDefault="00F17422" w:rsidP="009E1E3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</w:p>
    <w:p w14:paraId="6D68BDA4" w14:textId="77777777" w:rsidR="00F17422" w:rsidRPr="00D45D6E" w:rsidRDefault="00A67F37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 xml:space="preserve">Вместо </w:t>
      </w:r>
      <w:r w:rsidRPr="00D45D6E">
        <w:rPr>
          <w:rFonts w:ascii="Arial" w:eastAsia="Times New Roman" w:hAnsi="Arial" w:cs="Arial"/>
          <w:b/>
          <w:iCs/>
          <w:color w:val="000000" w:themeColor="text1"/>
          <w:sz w:val="28"/>
          <w:szCs w:val="24"/>
          <w:lang w:eastAsia="ru-RU" w:bidi="hi-IN"/>
        </w:rPr>
        <w:t>ХХ.ХХ.ХХ</w:t>
      </w:r>
      <w:r w:rsidR="00F17422" w:rsidRPr="00D45D6E">
        <w:rPr>
          <w:rFonts w:ascii="Arial" w:eastAsia="Times New Roman" w:hAnsi="Arial" w:cs="Arial"/>
          <w:b/>
          <w:iCs/>
          <w:color w:val="000000" w:themeColor="text1"/>
          <w:sz w:val="28"/>
          <w:szCs w:val="24"/>
          <w:lang w:eastAsia="ru-RU" w:bidi="hi-IN"/>
        </w:rPr>
        <w:t>-ХХ.ХХ.ХХ</w:t>
      </w:r>
      <w:r w:rsidR="00F17422"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 xml:space="preserve"> на слайде возможны следующие варианты:</w:t>
      </w:r>
    </w:p>
    <w:p w14:paraId="66402CD2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Вариант 1 (годы жизни известны:</w:t>
      </w:r>
    </w:p>
    <w:p w14:paraId="47045206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01.01.1901-31.10.1984</w:t>
      </w:r>
    </w:p>
    <w:p w14:paraId="0BCB92F0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</w:p>
    <w:p w14:paraId="1BD0C41A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Вариант 2 (родственник находится в добром здравии):</w:t>
      </w:r>
    </w:p>
    <w:p w14:paraId="32FFD4CA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р. 01.01.1926</w:t>
      </w:r>
    </w:p>
    <w:p w14:paraId="1B931DD4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</w:p>
    <w:p w14:paraId="75EC1CB0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Вариант 3 (неизвестны годы рождения/смерти/пропал без вести)</w:t>
      </w:r>
    </w:p>
    <w:p w14:paraId="7E15817F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??.01.1901-25.07.1943</w:t>
      </w:r>
    </w:p>
    <w:p w14:paraId="1A15E531" w14:textId="77777777" w:rsidR="00F17422" w:rsidRPr="00D45D6E" w:rsidRDefault="00F17422" w:rsidP="00F17422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</w:pPr>
      <w:r w:rsidRPr="00D45D6E">
        <w:rPr>
          <w:rFonts w:ascii="Arial" w:eastAsia="Times New Roman" w:hAnsi="Arial" w:cs="Arial"/>
          <w:iCs/>
          <w:color w:val="000000" w:themeColor="text1"/>
          <w:sz w:val="28"/>
          <w:szCs w:val="24"/>
          <w:lang w:eastAsia="ru-RU" w:bidi="hi-IN"/>
        </w:rPr>
        <w:t>01.01.1901-??.??.1945</w:t>
      </w:r>
    </w:p>
    <w:p w14:paraId="55064C9C" w14:textId="77777777" w:rsidR="00F17422" w:rsidRPr="00D45D6E" w:rsidRDefault="00F17422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B5E545" w14:textId="2B086CC3" w:rsidR="00F17422" w:rsidRPr="00D45D6E" w:rsidRDefault="00F17422" w:rsidP="00F17422">
      <w:pPr>
        <w:spacing w:after="160" w:line="259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>!! Заполненный слайд (один) с информацией необходимо направить ответственному лицу в организации!!</w:t>
      </w:r>
    </w:p>
    <w:p w14:paraId="4884BBF1" w14:textId="77777777" w:rsidR="0088462A" w:rsidRPr="00D45D6E" w:rsidRDefault="00A67F37" w:rsidP="0088462A">
      <w:pPr>
        <w:pStyle w:val="2"/>
        <w:numPr>
          <w:ilvl w:val="2"/>
          <w:numId w:val="1"/>
        </w:numPr>
        <w:jc w:val="center"/>
        <w:rPr>
          <w:rFonts w:ascii="Arial" w:eastAsia="Times New Roman" w:hAnsi="Arial" w:cs="Arial"/>
          <w:i/>
          <w:iCs/>
          <w:color w:val="000000" w:themeColor="text1"/>
          <w:lang w:eastAsia="ru-RU" w:bidi="hi-IN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  <w:bookmarkStart w:id="2" w:name="_Toc146661033"/>
      <w:r w:rsidR="0088462A" w:rsidRPr="00D45D6E">
        <w:rPr>
          <w:rFonts w:ascii="Arial" w:eastAsia="Times New Roman" w:hAnsi="Arial" w:cs="Arial"/>
          <w:i/>
          <w:iCs/>
          <w:color w:val="000000" w:themeColor="text1"/>
          <w:lang w:eastAsia="ru-RU" w:bidi="hi-IN"/>
        </w:rPr>
        <w:lastRenderedPageBreak/>
        <w:t>Примерный шаблон выступления</w:t>
      </w:r>
      <w:bookmarkEnd w:id="2"/>
    </w:p>
    <w:p w14:paraId="272ADB01" w14:textId="77777777" w:rsidR="0088462A" w:rsidRPr="00D45D6E" w:rsidRDefault="0088462A" w:rsidP="0088462A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</w:p>
    <w:p w14:paraId="32206FA9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ЧАСТЬ.</w:t>
      </w:r>
    </w:p>
    <w:p w14:paraId="21686603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color w:val="000000" w:themeColor="text1"/>
          <w:sz w:val="28"/>
          <w:szCs w:val="28"/>
        </w:rPr>
        <w:t>Я (ФИО) студент (ка) /ученик (</w:t>
      </w:r>
      <w:proofErr w:type="spellStart"/>
      <w:r w:rsidRPr="00D45D6E">
        <w:rPr>
          <w:rFonts w:ascii="Arial" w:hAnsi="Arial" w:cs="Arial"/>
          <w:color w:val="000000" w:themeColor="text1"/>
          <w:sz w:val="28"/>
          <w:szCs w:val="28"/>
        </w:rPr>
        <w:t>ца</w:t>
      </w:r>
      <w:proofErr w:type="spellEnd"/>
      <w:r w:rsidRPr="00D45D6E">
        <w:rPr>
          <w:rFonts w:ascii="Arial" w:hAnsi="Arial" w:cs="Arial"/>
          <w:color w:val="000000" w:themeColor="text1"/>
          <w:sz w:val="28"/>
          <w:szCs w:val="28"/>
        </w:rPr>
        <w:t>) факультета / школы</w:t>
      </w:r>
    </w:p>
    <w:p w14:paraId="3D1E3CBC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 xml:space="preserve">Мой прадед / моя прабабушка (ФИО)… года рождения ушел (а) на фронт в … 194… года в возрасте … лет. Воевал (а) на… фронте в … войсках. Прошел (а) всю войну, вернулся (ась) в звании… имеет боевые награды… </w:t>
      </w:r>
    </w:p>
    <w:p w14:paraId="4C0CC240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084F5CE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Мой прадед / моя прабабушка (ФИО)… года рождения ушел (а) на фронт в … 194… года в возрасте … лет. Воевал (а) на… фронте в … войсках. В … году был (а) ранен (а) под… После лечения в госпитале вернулся (ась) в строй, День Победы встретил (а) в городе…. Имеет боевые награды…</w:t>
      </w:r>
    </w:p>
    <w:p w14:paraId="27D6B089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23F434B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I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Мой прадед / моя прабабушка (ФИО)… года рождения ушел (а) на фронт в … 194… года в возрасте … лет. Воевал (а) на… фронте в … войсках. В … году погиб в боях под… Похоронен в городе… Имеет боевые награды…</w:t>
      </w:r>
    </w:p>
    <w:p w14:paraId="0005980D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A6CB50" w14:textId="77777777" w:rsidR="0088462A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V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Мой прадед / моя прабабушка (ФИО)… года рождения всю войну проработал (а) в тылу. Трудился (ась)… на заводе / фабрике / в госпитале… Имеет награды…</w:t>
      </w:r>
    </w:p>
    <w:p w14:paraId="26D2BCCB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A17B67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ЧАСТЬ. </w:t>
      </w:r>
    </w:p>
    <w:p w14:paraId="37081F72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Вся моя семья очень гордится подвигом прадеда /прабабушки, за который он (а) получил (а) орден / медаль/ знак отличия… Короткое описание.</w:t>
      </w:r>
    </w:p>
    <w:p w14:paraId="4DAB2A29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A7D4741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Мой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прадед / моя прабабушка любил (а) вспоминать случай, который произошел… / Никогда не забуду рассказ моей прабабушки о… Короткий рассказ.</w:t>
      </w:r>
    </w:p>
    <w:p w14:paraId="732352B7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D2928F9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II</w:t>
      </w: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Pr="00D45D6E">
        <w:rPr>
          <w:rFonts w:ascii="Arial" w:hAnsi="Arial" w:cs="Arial"/>
          <w:color w:val="000000" w:themeColor="text1"/>
          <w:sz w:val="28"/>
          <w:szCs w:val="28"/>
        </w:rPr>
        <w:t>Наша семья бережно хранит письма с фронта, написанные моим прадедом в редкие минуты боевого затишья. Это моё любимое. Текст письма.</w:t>
      </w:r>
    </w:p>
    <w:p w14:paraId="1F15A0EA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BCAFD4A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>ВАРИАНТ ЗАКЛЮЧЕНИЯ.</w:t>
      </w:r>
    </w:p>
    <w:p w14:paraId="5563AFE9" w14:textId="77777777" w:rsidR="0088462A" w:rsidRPr="00D45D6E" w:rsidRDefault="0088462A" w:rsidP="0088462A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color w:val="000000" w:themeColor="text1"/>
          <w:sz w:val="28"/>
          <w:szCs w:val="28"/>
        </w:rPr>
        <w:t>МЫ ПОМНИМ. МЫ НИКОГДА НЕ ЗАБУДЕМ.</w:t>
      </w:r>
    </w:p>
    <w:p w14:paraId="6C60680A" w14:textId="77777777" w:rsidR="0088462A" w:rsidRPr="00D45D6E" w:rsidRDefault="0088462A" w:rsidP="0088462A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9844523" w14:textId="77777777" w:rsidR="0088462A" w:rsidRPr="00D45D6E" w:rsidRDefault="0088462A" w:rsidP="0088462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45D6E">
        <w:rPr>
          <w:rFonts w:ascii="Arial" w:hAnsi="Arial" w:cs="Arial"/>
          <w:b/>
          <w:bCs/>
          <w:color w:val="000000" w:themeColor="text1"/>
          <w:sz w:val="28"/>
          <w:szCs w:val="28"/>
        </w:rPr>
        <w:t>Шаблон создан в помощь для подготовки к выступлению!!</w:t>
      </w:r>
    </w:p>
    <w:p w14:paraId="762977C8" w14:textId="77777777" w:rsidR="00A67F37" w:rsidRPr="00D45D6E" w:rsidRDefault="00A67F37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4186D2" w14:textId="77777777" w:rsidR="009E1E3E" w:rsidRPr="00D45D6E" w:rsidRDefault="009E1E3E" w:rsidP="009E1E3E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</w:pPr>
      <w:r w:rsidRPr="00D45D6E">
        <w:rPr>
          <w:rFonts w:ascii="Arial" w:eastAsia="Times New Roman" w:hAnsi="Arial" w:cs="Arial"/>
          <w:color w:val="000000" w:themeColor="text1"/>
          <w:sz w:val="28"/>
          <w:szCs w:val="28"/>
          <w:lang w:eastAsia="ru-RU" w:bidi="hi-IN"/>
        </w:rPr>
        <w:br w:type="page"/>
      </w:r>
      <w:bookmarkStart w:id="3" w:name="_GoBack"/>
      <w:bookmarkEnd w:id="3"/>
    </w:p>
    <w:sectPr w:rsidR="009E1E3E" w:rsidRPr="00D45D6E" w:rsidSect="005962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AE6A6" w14:textId="77777777" w:rsidR="002910A4" w:rsidRDefault="002910A4">
      <w:pPr>
        <w:spacing w:after="0" w:line="240" w:lineRule="auto"/>
      </w:pPr>
      <w:r>
        <w:separator/>
      </w:r>
    </w:p>
  </w:endnote>
  <w:endnote w:type="continuationSeparator" w:id="0">
    <w:p w14:paraId="429C1E76" w14:textId="77777777" w:rsidR="002910A4" w:rsidRDefault="0029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9FBD" w14:textId="77777777" w:rsidR="0076414E" w:rsidRDefault="002910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F244" w14:textId="77777777" w:rsidR="0076414E" w:rsidRDefault="002910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82DA" w14:textId="77777777" w:rsidR="0076414E" w:rsidRDefault="002910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D8CF" w14:textId="77777777" w:rsidR="002910A4" w:rsidRDefault="002910A4">
      <w:pPr>
        <w:spacing w:after="0" w:line="240" w:lineRule="auto"/>
      </w:pPr>
      <w:r>
        <w:separator/>
      </w:r>
    </w:p>
  </w:footnote>
  <w:footnote w:type="continuationSeparator" w:id="0">
    <w:p w14:paraId="36AD4EA6" w14:textId="77777777" w:rsidR="002910A4" w:rsidRDefault="0029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4885" w14:textId="77777777" w:rsidR="0076414E" w:rsidRDefault="0029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087B" w14:textId="40E2FAAA" w:rsidR="0076414E" w:rsidRDefault="008032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462A">
      <w:rPr>
        <w:noProof/>
      </w:rPr>
      <w:t>3</w:t>
    </w:r>
    <w:r>
      <w:fldChar w:fldCharType="end"/>
    </w:r>
  </w:p>
  <w:p w14:paraId="4D3D2B47" w14:textId="77777777" w:rsidR="0076414E" w:rsidRDefault="002910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1A85" w14:textId="77777777" w:rsidR="0076414E" w:rsidRDefault="0029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F3"/>
    <w:multiLevelType w:val="hybridMultilevel"/>
    <w:tmpl w:val="4C1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6F7F"/>
    <w:multiLevelType w:val="hybridMultilevel"/>
    <w:tmpl w:val="241A7A3A"/>
    <w:lvl w:ilvl="0" w:tplc="D4102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09F1"/>
    <w:multiLevelType w:val="hybridMultilevel"/>
    <w:tmpl w:val="4678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65F0"/>
    <w:multiLevelType w:val="hybridMultilevel"/>
    <w:tmpl w:val="EA1E0E5A"/>
    <w:lvl w:ilvl="0" w:tplc="E014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4C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2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EE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4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1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A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F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C3A57"/>
    <w:multiLevelType w:val="hybridMultilevel"/>
    <w:tmpl w:val="0A64071A"/>
    <w:lvl w:ilvl="0" w:tplc="1AD23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682EAC"/>
    <w:multiLevelType w:val="hybridMultilevel"/>
    <w:tmpl w:val="6CA0C4F4"/>
    <w:lvl w:ilvl="0" w:tplc="D4102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D3D"/>
    <w:multiLevelType w:val="multilevel"/>
    <w:tmpl w:val="BFB4DF6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F71DC"/>
    <w:multiLevelType w:val="hybridMultilevel"/>
    <w:tmpl w:val="C474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012B7"/>
    <w:multiLevelType w:val="hybridMultilevel"/>
    <w:tmpl w:val="63DA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23B7"/>
    <w:multiLevelType w:val="hybridMultilevel"/>
    <w:tmpl w:val="B664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3E"/>
    <w:rsid w:val="00064B45"/>
    <w:rsid w:val="000C4004"/>
    <w:rsid w:val="001C38D5"/>
    <w:rsid w:val="002910A4"/>
    <w:rsid w:val="002C206F"/>
    <w:rsid w:val="003A1BBB"/>
    <w:rsid w:val="006C02C4"/>
    <w:rsid w:val="00803206"/>
    <w:rsid w:val="0088462A"/>
    <w:rsid w:val="00974214"/>
    <w:rsid w:val="009E1E3E"/>
    <w:rsid w:val="009F7D6D"/>
    <w:rsid w:val="00A45142"/>
    <w:rsid w:val="00A67F37"/>
    <w:rsid w:val="00B163A9"/>
    <w:rsid w:val="00B7361E"/>
    <w:rsid w:val="00CD02B4"/>
    <w:rsid w:val="00CF48D5"/>
    <w:rsid w:val="00D45D6E"/>
    <w:rsid w:val="00EC4B61"/>
    <w:rsid w:val="00F1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DD82"/>
  <w15:chartTrackingRefBased/>
  <w15:docId w15:val="{97DB0BB8-A1A9-40BD-A921-30C8924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9E1E3E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9E1E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1E3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E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E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E3E"/>
  </w:style>
  <w:style w:type="character" w:customStyle="1" w:styleId="10">
    <w:name w:val="Заголовок 1 Знак"/>
    <w:basedOn w:val="a0"/>
    <w:link w:val="1"/>
    <w:uiPriority w:val="9"/>
    <w:rsid w:val="001C3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C38D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38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5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5D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5D6E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9F7D6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vignaroda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yat-narod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myat-narod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myat-narod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18AA-5B7F-4E0B-88FB-EEC6E19C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. Энзельдт</dc:creator>
  <cp:keywords/>
  <dc:description/>
  <cp:lastModifiedBy>Носова Надежда Валерьевна</cp:lastModifiedBy>
  <cp:revision>3</cp:revision>
  <dcterms:created xsi:type="dcterms:W3CDTF">2025-02-03T06:03:00Z</dcterms:created>
  <dcterms:modified xsi:type="dcterms:W3CDTF">2026-03-23T15:56:00Z</dcterms:modified>
</cp:coreProperties>
</file>